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106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7"/>
        <w:gridCol w:w="1337"/>
        <w:gridCol w:w="1802"/>
      </w:tblGrid>
      <w:tr w:rsidR="00A71576" w14:paraId="193F95DD" w14:textId="210949D9" w:rsidTr="005E472E">
        <w:trPr>
          <w:trHeight w:val="360"/>
        </w:trPr>
        <w:tc>
          <w:tcPr>
            <w:tcW w:w="9251" w:type="dxa"/>
            <w:gridSpan w:val="2"/>
          </w:tcPr>
          <w:p w14:paraId="54854F49" w14:textId="2BB97BB8" w:rsidR="00A71576" w:rsidRPr="00A71576" w:rsidRDefault="00A71576" w:rsidP="00A71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nik wchodzi w życie z dniem 01.02.2021</w:t>
            </w:r>
          </w:p>
        </w:tc>
        <w:tc>
          <w:tcPr>
            <w:tcW w:w="1815" w:type="dxa"/>
          </w:tcPr>
          <w:p w14:paraId="7C62D522" w14:textId="5A75BB22" w:rsidR="00A71576" w:rsidRPr="00A71576" w:rsidRDefault="00A71576" w:rsidP="00A71576">
            <w:pPr>
              <w:rPr>
                <w:b/>
                <w:sz w:val="24"/>
                <w:szCs w:val="24"/>
              </w:rPr>
            </w:pPr>
            <w:r w:rsidRPr="00A71576">
              <w:rPr>
                <w:b/>
                <w:sz w:val="24"/>
                <w:szCs w:val="24"/>
              </w:rPr>
              <w:t>RASY POLSKIE</w:t>
            </w:r>
          </w:p>
        </w:tc>
      </w:tr>
      <w:tr w:rsidR="00A71576" w14:paraId="07BF0FFD" w14:textId="2508CA19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206" w:type="dxa"/>
            <w:shd w:val="clear" w:color="auto" w:fill="FF0000"/>
          </w:tcPr>
          <w:p w14:paraId="5146B427" w14:textId="34AD9D8E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Składka członkowska*</w:t>
            </w:r>
            <w:r w:rsidR="00C116F3" w:rsidRPr="00AE066D">
              <w:rPr>
                <w:b/>
                <w:sz w:val="32"/>
                <w:szCs w:val="32"/>
              </w:rPr>
              <w:t xml:space="preserve"> 2021</w:t>
            </w:r>
          </w:p>
        </w:tc>
        <w:tc>
          <w:tcPr>
            <w:tcW w:w="1045" w:type="dxa"/>
          </w:tcPr>
          <w:p w14:paraId="207A1D34" w14:textId="1B3BFA93" w:rsidR="00A71576" w:rsidRPr="00AE066D" w:rsidRDefault="00C116F3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100</w:t>
            </w:r>
            <w:r w:rsidR="00A71576" w:rsidRPr="00AE066D">
              <w:rPr>
                <w:b/>
                <w:sz w:val="32"/>
                <w:szCs w:val="32"/>
              </w:rPr>
              <w:t>zł</w:t>
            </w:r>
          </w:p>
        </w:tc>
        <w:tc>
          <w:tcPr>
            <w:tcW w:w="1815" w:type="dxa"/>
          </w:tcPr>
          <w:p w14:paraId="5D3DE5F1" w14:textId="251B80E6" w:rsidR="00A71576" w:rsidRPr="00AE066D" w:rsidRDefault="00A71576" w:rsidP="00A71576">
            <w:pPr>
              <w:rPr>
                <w:b/>
                <w:sz w:val="24"/>
                <w:szCs w:val="24"/>
              </w:rPr>
            </w:pPr>
            <w:r w:rsidRPr="00AE066D">
              <w:rPr>
                <w:b/>
                <w:sz w:val="24"/>
                <w:szCs w:val="24"/>
              </w:rPr>
              <w:t>Zwolnienie z opłat</w:t>
            </w:r>
          </w:p>
        </w:tc>
      </w:tr>
      <w:tr w:rsidR="00A71576" w14:paraId="306BD7C1" w14:textId="7C917AAF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8206" w:type="dxa"/>
            <w:shd w:val="clear" w:color="auto" w:fill="FF0000"/>
          </w:tcPr>
          <w:p w14:paraId="47D503F3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Wpisowe + składka amortyzacyjna</w:t>
            </w:r>
          </w:p>
        </w:tc>
        <w:tc>
          <w:tcPr>
            <w:tcW w:w="1045" w:type="dxa"/>
          </w:tcPr>
          <w:p w14:paraId="52054D1B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130zł</w:t>
            </w:r>
          </w:p>
        </w:tc>
        <w:tc>
          <w:tcPr>
            <w:tcW w:w="1815" w:type="dxa"/>
          </w:tcPr>
          <w:p w14:paraId="741C9657" w14:textId="3486A331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 xml:space="preserve">105zł </w:t>
            </w:r>
          </w:p>
        </w:tc>
      </w:tr>
      <w:tr w:rsidR="00A71576" w14:paraId="299F7231" w14:textId="3E5669FD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206" w:type="dxa"/>
          </w:tcPr>
          <w:p w14:paraId="3440E3E0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Składka współmałżonka*</w:t>
            </w:r>
          </w:p>
        </w:tc>
        <w:tc>
          <w:tcPr>
            <w:tcW w:w="1045" w:type="dxa"/>
          </w:tcPr>
          <w:p w14:paraId="3872DD45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10zł</w:t>
            </w:r>
          </w:p>
        </w:tc>
        <w:tc>
          <w:tcPr>
            <w:tcW w:w="1815" w:type="dxa"/>
          </w:tcPr>
          <w:p w14:paraId="142CDF9D" w14:textId="5E4A8A6A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 xml:space="preserve">5zł </w:t>
            </w:r>
          </w:p>
        </w:tc>
      </w:tr>
      <w:tr w:rsidR="00A71576" w:rsidRPr="00CA5E4B" w14:paraId="440B983F" w14:textId="6DC143C6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206" w:type="dxa"/>
            <w:shd w:val="clear" w:color="auto" w:fill="FF0000"/>
          </w:tcPr>
          <w:p w14:paraId="64EC7846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 xml:space="preserve">Rejestracja przydomka hodowlanego </w:t>
            </w:r>
          </w:p>
        </w:tc>
        <w:tc>
          <w:tcPr>
            <w:tcW w:w="1045" w:type="dxa"/>
          </w:tcPr>
          <w:p w14:paraId="5ECEF14A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30 zł</w:t>
            </w:r>
          </w:p>
        </w:tc>
        <w:tc>
          <w:tcPr>
            <w:tcW w:w="1815" w:type="dxa"/>
          </w:tcPr>
          <w:p w14:paraId="2A51ECA8" w14:textId="3F546ACA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5zł</w:t>
            </w:r>
          </w:p>
        </w:tc>
      </w:tr>
      <w:tr w:rsidR="00A71576" w:rsidRPr="00CA5E4B" w14:paraId="7FA11FFD" w14:textId="377C42EB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206" w:type="dxa"/>
          </w:tcPr>
          <w:p w14:paraId="0BDC861A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Przerejestrowanie hodowli na inną osobę</w:t>
            </w:r>
          </w:p>
        </w:tc>
        <w:tc>
          <w:tcPr>
            <w:tcW w:w="1045" w:type="dxa"/>
          </w:tcPr>
          <w:p w14:paraId="2611456D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30 zł</w:t>
            </w:r>
          </w:p>
        </w:tc>
        <w:tc>
          <w:tcPr>
            <w:tcW w:w="1815" w:type="dxa"/>
          </w:tcPr>
          <w:p w14:paraId="35200B23" w14:textId="76F5E3FA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 xml:space="preserve">5zł </w:t>
            </w:r>
          </w:p>
        </w:tc>
      </w:tr>
      <w:tr w:rsidR="00A71576" w:rsidRPr="00CA5E4B" w14:paraId="16EA35DD" w14:textId="208FBB18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206" w:type="dxa"/>
            <w:shd w:val="clear" w:color="auto" w:fill="FF0000"/>
          </w:tcPr>
          <w:p w14:paraId="6355325B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 xml:space="preserve">Wystawienie rodowodu i rejestracja psa dorosłego** </w:t>
            </w:r>
          </w:p>
        </w:tc>
        <w:tc>
          <w:tcPr>
            <w:tcW w:w="1045" w:type="dxa"/>
          </w:tcPr>
          <w:p w14:paraId="5679BA3A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40zł</w:t>
            </w:r>
          </w:p>
        </w:tc>
        <w:tc>
          <w:tcPr>
            <w:tcW w:w="1815" w:type="dxa"/>
          </w:tcPr>
          <w:p w14:paraId="45094071" w14:textId="23B7003D" w:rsidR="00A71576" w:rsidRPr="00AE066D" w:rsidRDefault="00524C5D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30</w:t>
            </w:r>
            <w:r w:rsidR="00A71576" w:rsidRPr="00AE066D">
              <w:rPr>
                <w:b/>
                <w:sz w:val="32"/>
                <w:szCs w:val="32"/>
              </w:rPr>
              <w:t xml:space="preserve"> zł</w:t>
            </w:r>
          </w:p>
        </w:tc>
      </w:tr>
      <w:tr w:rsidR="00A71576" w:rsidRPr="00CA5E4B" w14:paraId="39A527AC" w14:textId="4852C5D2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206" w:type="dxa"/>
            <w:shd w:val="clear" w:color="auto" w:fill="92D050"/>
          </w:tcPr>
          <w:p w14:paraId="32211D41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Wystawienie rodowodu dla szczenięcia</w:t>
            </w:r>
          </w:p>
        </w:tc>
        <w:tc>
          <w:tcPr>
            <w:tcW w:w="1045" w:type="dxa"/>
          </w:tcPr>
          <w:p w14:paraId="3B6C0268" w14:textId="77777777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30 ZŁ</w:t>
            </w:r>
          </w:p>
        </w:tc>
        <w:tc>
          <w:tcPr>
            <w:tcW w:w="1815" w:type="dxa"/>
          </w:tcPr>
          <w:p w14:paraId="2A7BDAD0" w14:textId="6A448036" w:rsidR="00A71576" w:rsidRPr="00AE066D" w:rsidRDefault="00C116F3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10</w:t>
            </w:r>
            <w:r w:rsidR="00A71576" w:rsidRPr="00AE066D">
              <w:rPr>
                <w:b/>
                <w:sz w:val="32"/>
                <w:szCs w:val="32"/>
              </w:rPr>
              <w:t>zł</w:t>
            </w:r>
          </w:p>
        </w:tc>
      </w:tr>
      <w:tr w:rsidR="00A71576" w:rsidRPr="00CA5E4B" w14:paraId="6B381E6E" w14:textId="66802797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206" w:type="dxa"/>
            <w:shd w:val="clear" w:color="auto" w:fill="92D050"/>
          </w:tcPr>
          <w:p w14:paraId="5B90E102" w14:textId="77777777" w:rsidR="00951F68" w:rsidRDefault="00A71576" w:rsidP="00A71576">
            <w:pPr>
              <w:rPr>
                <w:b/>
                <w:sz w:val="16"/>
                <w:szCs w:val="16"/>
              </w:rPr>
            </w:pPr>
            <w:r w:rsidRPr="009011E2">
              <w:rPr>
                <w:b/>
                <w:sz w:val="32"/>
                <w:szCs w:val="32"/>
              </w:rPr>
              <w:t xml:space="preserve">Czip z zaczipowaniem </w:t>
            </w:r>
            <w:r w:rsidR="00602A05" w:rsidRPr="009011E2">
              <w:rPr>
                <w:b/>
                <w:sz w:val="32"/>
                <w:szCs w:val="32"/>
              </w:rPr>
              <w:t xml:space="preserve">i </w:t>
            </w:r>
            <w:r w:rsidR="00681EDA" w:rsidRPr="009011E2">
              <w:rPr>
                <w:b/>
                <w:sz w:val="32"/>
                <w:szCs w:val="32"/>
              </w:rPr>
              <w:t>wpisem do</w:t>
            </w:r>
            <w:r w:rsidR="00681EDA">
              <w:rPr>
                <w:b/>
                <w:sz w:val="36"/>
                <w:szCs w:val="36"/>
              </w:rPr>
              <w:t xml:space="preserve"> </w:t>
            </w:r>
            <w:r w:rsidR="00681EDA" w:rsidRPr="00951F68">
              <w:rPr>
                <w:b/>
                <w:sz w:val="16"/>
                <w:szCs w:val="16"/>
              </w:rPr>
              <w:t>C</w:t>
            </w:r>
            <w:r w:rsidR="007F5674" w:rsidRPr="00951F68">
              <w:rPr>
                <w:b/>
                <w:sz w:val="16"/>
                <w:szCs w:val="16"/>
              </w:rPr>
              <w:t xml:space="preserve">entalnej Bazy Danych </w:t>
            </w:r>
            <w:r w:rsidR="00602A05" w:rsidRPr="00951F68">
              <w:rPr>
                <w:b/>
                <w:sz w:val="16"/>
                <w:szCs w:val="16"/>
              </w:rPr>
              <w:t>I</w:t>
            </w:r>
            <w:r w:rsidR="007F5674" w:rsidRPr="00951F68">
              <w:rPr>
                <w:b/>
                <w:sz w:val="16"/>
                <w:szCs w:val="16"/>
              </w:rPr>
              <w:t xml:space="preserve">dentyfikazji </w:t>
            </w:r>
            <w:r w:rsidR="00951F68">
              <w:rPr>
                <w:b/>
                <w:sz w:val="16"/>
                <w:szCs w:val="16"/>
              </w:rPr>
              <w:t xml:space="preserve"> </w:t>
            </w:r>
          </w:p>
          <w:p w14:paraId="0FEFCDCD" w14:textId="5D90CFEF" w:rsidR="00A71576" w:rsidRPr="00CA5E4B" w:rsidRDefault="00951F68" w:rsidP="00A7157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602A05" w:rsidRPr="00951F68">
              <w:rPr>
                <w:b/>
                <w:sz w:val="16"/>
                <w:szCs w:val="16"/>
              </w:rPr>
              <w:t>Z</w:t>
            </w:r>
            <w:r w:rsidR="007F5674" w:rsidRPr="00951F68">
              <w:rPr>
                <w:b/>
                <w:sz w:val="16"/>
                <w:szCs w:val="16"/>
              </w:rPr>
              <w:t xml:space="preserve">wierząt </w:t>
            </w:r>
            <w:r w:rsidR="00602A05" w:rsidRPr="00951F68">
              <w:rPr>
                <w:b/>
                <w:sz w:val="16"/>
                <w:szCs w:val="16"/>
              </w:rPr>
              <w:t>O</w:t>
            </w:r>
            <w:r w:rsidR="007F5674" w:rsidRPr="00951F68">
              <w:rPr>
                <w:b/>
                <w:sz w:val="16"/>
                <w:szCs w:val="16"/>
              </w:rPr>
              <w:t>znakowanych</w:t>
            </w:r>
            <w:r>
              <w:rPr>
                <w:b/>
                <w:sz w:val="16"/>
                <w:szCs w:val="16"/>
              </w:rPr>
              <w:t xml:space="preserve"> CBDZOE</w:t>
            </w:r>
          </w:p>
        </w:tc>
        <w:tc>
          <w:tcPr>
            <w:tcW w:w="1045" w:type="dxa"/>
          </w:tcPr>
          <w:p w14:paraId="7DB6DC8E" w14:textId="77777777" w:rsidR="00A71576" w:rsidRPr="00CA5E4B" w:rsidRDefault="00A71576" w:rsidP="00A71576">
            <w:pPr>
              <w:rPr>
                <w:b/>
                <w:sz w:val="36"/>
                <w:szCs w:val="36"/>
              </w:rPr>
            </w:pPr>
            <w:r w:rsidRPr="00CA5E4B">
              <w:rPr>
                <w:b/>
                <w:sz w:val="36"/>
                <w:szCs w:val="36"/>
              </w:rPr>
              <w:t>30 zł</w:t>
            </w:r>
          </w:p>
        </w:tc>
        <w:tc>
          <w:tcPr>
            <w:tcW w:w="1815" w:type="dxa"/>
          </w:tcPr>
          <w:p w14:paraId="5D7BBF9E" w14:textId="612D8986" w:rsidR="00A71576" w:rsidRPr="00AE066D" w:rsidRDefault="00A71576" w:rsidP="00A71576">
            <w:pPr>
              <w:rPr>
                <w:b/>
                <w:sz w:val="32"/>
                <w:szCs w:val="32"/>
              </w:rPr>
            </w:pPr>
            <w:r w:rsidRPr="00AE066D">
              <w:rPr>
                <w:b/>
                <w:sz w:val="32"/>
                <w:szCs w:val="32"/>
              </w:rPr>
              <w:t>30zł</w:t>
            </w:r>
          </w:p>
        </w:tc>
      </w:tr>
      <w:tr w:rsidR="00A71576" w:rsidRPr="00CA5E4B" w14:paraId="2ED47869" w14:textId="4FFBEA50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206" w:type="dxa"/>
            <w:shd w:val="clear" w:color="auto" w:fill="92D050"/>
          </w:tcPr>
          <w:p w14:paraId="62F46310" w14:textId="77777777" w:rsidR="00A71576" w:rsidRPr="009011E2" w:rsidRDefault="00A71576" w:rsidP="00A71576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Przegląd miotu</w:t>
            </w:r>
          </w:p>
        </w:tc>
        <w:tc>
          <w:tcPr>
            <w:tcW w:w="1045" w:type="dxa"/>
          </w:tcPr>
          <w:p w14:paraId="54893574" w14:textId="77777777" w:rsidR="00A71576" w:rsidRPr="009011E2" w:rsidRDefault="00A71576" w:rsidP="00A71576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5 zł</w:t>
            </w:r>
          </w:p>
        </w:tc>
        <w:tc>
          <w:tcPr>
            <w:tcW w:w="1815" w:type="dxa"/>
          </w:tcPr>
          <w:p w14:paraId="0E58DC47" w14:textId="7B290CDA" w:rsidR="00A71576" w:rsidRPr="009011E2" w:rsidRDefault="00A71576" w:rsidP="00A71576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5 zł</w:t>
            </w:r>
          </w:p>
        </w:tc>
      </w:tr>
      <w:tr w:rsidR="0052080C" w:rsidRPr="00CA5E4B" w14:paraId="3FA9A822" w14:textId="3654A1F3" w:rsidTr="002B6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206" w:type="dxa"/>
            <w:shd w:val="clear" w:color="auto" w:fill="E5B8B7" w:themeFill="accent2" w:themeFillTint="66"/>
          </w:tcPr>
          <w:p w14:paraId="281C22BF" w14:textId="46E316A5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 xml:space="preserve">Przegląd hodowlany indywidualny </w:t>
            </w:r>
          </w:p>
        </w:tc>
        <w:tc>
          <w:tcPr>
            <w:tcW w:w="1045" w:type="dxa"/>
            <w:shd w:val="clear" w:color="auto" w:fill="E5B8B7" w:themeFill="accent2" w:themeFillTint="66"/>
          </w:tcPr>
          <w:p w14:paraId="5A6DC19E" w14:textId="459212CD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150zł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14:paraId="67D5AA56" w14:textId="0FE82515" w:rsidR="0052080C" w:rsidRPr="009011E2" w:rsidRDefault="0052080C" w:rsidP="0052080C">
            <w:pPr>
              <w:rPr>
                <w:b/>
                <w:sz w:val="32"/>
                <w:szCs w:val="32"/>
              </w:rPr>
            </w:pPr>
          </w:p>
        </w:tc>
      </w:tr>
      <w:tr w:rsidR="0052080C" w:rsidRPr="00CA5E4B" w14:paraId="02946357" w14:textId="5F065238" w:rsidTr="002B6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206" w:type="dxa"/>
            <w:shd w:val="clear" w:color="auto" w:fill="E5B8B7" w:themeFill="accent2" w:themeFillTint="66"/>
          </w:tcPr>
          <w:p w14:paraId="6AA4031B" w14:textId="45D83CE5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Przegląd hodowlany stadny . Każdy dodatkowy pies +</w:t>
            </w:r>
          </w:p>
        </w:tc>
        <w:tc>
          <w:tcPr>
            <w:tcW w:w="1045" w:type="dxa"/>
            <w:shd w:val="clear" w:color="auto" w:fill="E5B8B7" w:themeFill="accent2" w:themeFillTint="66"/>
          </w:tcPr>
          <w:p w14:paraId="31180C16" w14:textId="5BC30FAF" w:rsidR="0052080C" w:rsidRPr="009011E2" w:rsidRDefault="00B40994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8</w:t>
            </w:r>
            <w:r w:rsidR="0052080C" w:rsidRPr="009011E2">
              <w:rPr>
                <w:b/>
                <w:sz w:val="32"/>
                <w:szCs w:val="32"/>
              </w:rPr>
              <w:t>0ZŁ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14:paraId="108D1539" w14:textId="06AA878B" w:rsidR="0052080C" w:rsidRPr="009011E2" w:rsidRDefault="00B40994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8</w:t>
            </w:r>
            <w:r w:rsidR="0052080C" w:rsidRPr="009011E2">
              <w:rPr>
                <w:b/>
                <w:sz w:val="32"/>
                <w:szCs w:val="32"/>
              </w:rPr>
              <w:t>0ZŁ</w:t>
            </w:r>
          </w:p>
        </w:tc>
      </w:tr>
      <w:tr w:rsidR="0052080C" w:rsidRPr="00CA5E4B" w14:paraId="28BDC13D" w14:textId="766845FA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206" w:type="dxa"/>
          </w:tcPr>
          <w:p w14:paraId="11B3AEB1" w14:textId="77777777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Test psychiczny</w:t>
            </w:r>
          </w:p>
        </w:tc>
        <w:tc>
          <w:tcPr>
            <w:tcW w:w="1045" w:type="dxa"/>
          </w:tcPr>
          <w:p w14:paraId="3541649E" w14:textId="77777777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50 zł</w:t>
            </w:r>
          </w:p>
        </w:tc>
        <w:tc>
          <w:tcPr>
            <w:tcW w:w="1815" w:type="dxa"/>
          </w:tcPr>
          <w:p w14:paraId="1951737F" w14:textId="397605A2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 xml:space="preserve">50 zł </w:t>
            </w:r>
          </w:p>
        </w:tc>
      </w:tr>
      <w:tr w:rsidR="0052080C" w:rsidRPr="00CA5E4B" w14:paraId="0C00756F" w14:textId="30FF656F" w:rsidTr="002B1F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206" w:type="dxa"/>
            <w:shd w:val="clear" w:color="auto" w:fill="E5B8B7" w:themeFill="accent2" w:themeFillTint="66"/>
          </w:tcPr>
          <w:p w14:paraId="12AB11B6" w14:textId="77777777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Wykonanie badań DNA</w:t>
            </w:r>
          </w:p>
        </w:tc>
        <w:tc>
          <w:tcPr>
            <w:tcW w:w="1045" w:type="dxa"/>
            <w:shd w:val="clear" w:color="auto" w:fill="E5B8B7" w:themeFill="accent2" w:themeFillTint="66"/>
          </w:tcPr>
          <w:p w14:paraId="47D330B5" w14:textId="75124138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150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14:paraId="50E3334F" w14:textId="0243C946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 xml:space="preserve">150zł </w:t>
            </w:r>
          </w:p>
        </w:tc>
      </w:tr>
      <w:tr w:rsidR="0052080C" w:rsidRPr="00CA5E4B" w14:paraId="160F8B9C" w14:textId="22250B38" w:rsidTr="005E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206" w:type="dxa"/>
          </w:tcPr>
          <w:p w14:paraId="08A5E976" w14:textId="77777777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Udział w wystawie</w:t>
            </w:r>
          </w:p>
        </w:tc>
        <w:tc>
          <w:tcPr>
            <w:tcW w:w="1045" w:type="dxa"/>
          </w:tcPr>
          <w:p w14:paraId="5FFA07F1" w14:textId="77777777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80zł</w:t>
            </w:r>
          </w:p>
        </w:tc>
        <w:tc>
          <w:tcPr>
            <w:tcW w:w="1815" w:type="dxa"/>
          </w:tcPr>
          <w:p w14:paraId="102067E2" w14:textId="77777777" w:rsidR="0052080C" w:rsidRPr="002B1F60" w:rsidRDefault="0052080C" w:rsidP="0052080C">
            <w:pPr>
              <w:rPr>
                <w:b/>
                <w:sz w:val="20"/>
                <w:szCs w:val="20"/>
              </w:rPr>
            </w:pPr>
            <w:r w:rsidRPr="002B1F60">
              <w:rPr>
                <w:b/>
                <w:sz w:val="20"/>
                <w:szCs w:val="20"/>
              </w:rPr>
              <w:t>Zwolnienie z opłat</w:t>
            </w:r>
          </w:p>
          <w:p w14:paraId="022C1E04" w14:textId="58DE9090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2B1F60">
              <w:rPr>
                <w:b/>
                <w:sz w:val="20"/>
                <w:szCs w:val="20"/>
              </w:rPr>
              <w:t>I dofinansowanie</w:t>
            </w:r>
          </w:p>
        </w:tc>
      </w:tr>
      <w:tr w:rsidR="0052080C" w:rsidRPr="00CA5E4B" w14:paraId="206F707F" w14:textId="7A7560DE" w:rsidTr="00AD43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206" w:type="dxa"/>
            <w:shd w:val="clear" w:color="auto" w:fill="auto"/>
          </w:tcPr>
          <w:p w14:paraId="6D6B9817" w14:textId="1E1F037C" w:rsidR="0052080C" w:rsidRPr="009011E2" w:rsidRDefault="0052080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 xml:space="preserve">Opłata kurierska dla osób nie będących członkami </w:t>
            </w:r>
          </w:p>
        </w:tc>
        <w:tc>
          <w:tcPr>
            <w:tcW w:w="1045" w:type="dxa"/>
            <w:shd w:val="clear" w:color="auto" w:fill="auto"/>
          </w:tcPr>
          <w:p w14:paraId="53B6A1F1" w14:textId="49EBC0A9" w:rsidR="0052080C" w:rsidRPr="009011E2" w:rsidRDefault="00B40994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1</w:t>
            </w:r>
            <w:r w:rsidR="00EF758F" w:rsidRPr="009011E2">
              <w:rPr>
                <w:b/>
                <w:sz w:val="32"/>
                <w:szCs w:val="32"/>
              </w:rPr>
              <w:t>8</w:t>
            </w:r>
            <w:r w:rsidR="0052080C" w:rsidRPr="009011E2">
              <w:rPr>
                <w:b/>
                <w:sz w:val="32"/>
                <w:szCs w:val="32"/>
              </w:rPr>
              <w:t>zł</w:t>
            </w:r>
          </w:p>
        </w:tc>
        <w:tc>
          <w:tcPr>
            <w:tcW w:w="1815" w:type="dxa"/>
            <w:shd w:val="clear" w:color="auto" w:fill="auto"/>
          </w:tcPr>
          <w:p w14:paraId="04121FD6" w14:textId="78B59164" w:rsidR="0052080C" w:rsidRPr="009011E2" w:rsidRDefault="00B40994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1</w:t>
            </w:r>
            <w:r w:rsidR="00EF758F" w:rsidRPr="009011E2">
              <w:rPr>
                <w:b/>
                <w:sz w:val="32"/>
                <w:szCs w:val="32"/>
              </w:rPr>
              <w:t>8</w:t>
            </w:r>
            <w:r w:rsidRPr="009011E2">
              <w:rPr>
                <w:b/>
                <w:sz w:val="32"/>
                <w:szCs w:val="32"/>
              </w:rPr>
              <w:t>zł</w:t>
            </w:r>
          </w:p>
        </w:tc>
      </w:tr>
      <w:tr w:rsidR="0052080C" w:rsidRPr="00CA5E4B" w14:paraId="39268FED" w14:textId="77777777" w:rsidTr="00AD43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06" w:type="dxa"/>
            <w:shd w:val="clear" w:color="auto" w:fill="auto"/>
          </w:tcPr>
          <w:p w14:paraId="7D3D2B7D" w14:textId="5CF8F404" w:rsidR="0052080C" w:rsidRPr="009011E2" w:rsidRDefault="00B2112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Opłata za dojazd w szczególnych przypadkach</w:t>
            </w:r>
          </w:p>
        </w:tc>
        <w:tc>
          <w:tcPr>
            <w:tcW w:w="1045" w:type="dxa"/>
            <w:shd w:val="clear" w:color="auto" w:fill="auto"/>
          </w:tcPr>
          <w:p w14:paraId="2EBA64F4" w14:textId="7C23642F" w:rsidR="0052080C" w:rsidRPr="009011E2" w:rsidRDefault="00B2112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0,80/km</w:t>
            </w:r>
          </w:p>
        </w:tc>
        <w:tc>
          <w:tcPr>
            <w:tcW w:w="1815" w:type="dxa"/>
            <w:shd w:val="clear" w:color="auto" w:fill="auto"/>
          </w:tcPr>
          <w:p w14:paraId="3FBFB8EF" w14:textId="5CDC81BD" w:rsidR="0052080C" w:rsidRPr="009011E2" w:rsidRDefault="00B2112C" w:rsidP="0052080C">
            <w:pPr>
              <w:rPr>
                <w:b/>
                <w:sz w:val="32"/>
                <w:szCs w:val="32"/>
              </w:rPr>
            </w:pPr>
            <w:r w:rsidRPr="009011E2">
              <w:rPr>
                <w:b/>
                <w:sz w:val="32"/>
                <w:szCs w:val="32"/>
              </w:rPr>
              <w:t>0,80/km</w:t>
            </w:r>
          </w:p>
        </w:tc>
      </w:tr>
    </w:tbl>
    <w:p w14:paraId="74927850" w14:textId="1C41F732" w:rsidR="00DF071F" w:rsidRDefault="00A71576" w:rsidP="00A71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DF071F">
        <w:rPr>
          <w:b/>
          <w:sz w:val="28"/>
          <w:szCs w:val="28"/>
        </w:rPr>
        <w:t>LEGENDA</w:t>
      </w:r>
    </w:p>
    <w:p w14:paraId="321E7F9D" w14:textId="77777777" w:rsidR="00E47DF2" w:rsidRDefault="00E47DF2" w:rsidP="00E47DF2">
      <w:pPr>
        <w:rPr>
          <w:b/>
          <w:sz w:val="28"/>
          <w:szCs w:val="28"/>
        </w:rPr>
      </w:pPr>
      <w:r>
        <w:rPr>
          <w:b/>
          <w:sz w:val="28"/>
          <w:szCs w:val="28"/>
        </w:rPr>
        <w:t>opłaty są jednorazowe  :</w:t>
      </w:r>
    </w:p>
    <w:p w14:paraId="571268E6" w14:textId="77777777" w:rsidR="00E47DF2" w:rsidRDefault="00E47DF2" w:rsidP="00E47DF2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E47DF2">
        <w:rPr>
          <w:b/>
          <w:sz w:val="28"/>
          <w:szCs w:val="28"/>
        </w:rPr>
        <w:t xml:space="preserve">Kolorem </w:t>
      </w:r>
      <w:r w:rsidRPr="00E47DF2">
        <w:rPr>
          <w:b/>
          <w:color w:val="FF0000"/>
          <w:sz w:val="28"/>
          <w:szCs w:val="28"/>
        </w:rPr>
        <w:t>czerwonym</w:t>
      </w:r>
      <w:r w:rsidRPr="00E47DF2">
        <w:rPr>
          <w:b/>
          <w:sz w:val="28"/>
          <w:szCs w:val="28"/>
        </w:rPr>
        <w:t xml:space="preserve"> </w:t>
      </w:r>
      <w:r w:rsidRPr="00E47DF2">
        <w:rPr>
          <w:b/>
          <w:color w:val="FF0000"/>
          <w:sz w:val="28"/>
          <w:szCs w:val="28"/>
        </w:rPr>
        <w:t>oznaczone są opłaty które uiszcza się przy pierwszej rejestracji hodowli</w:t>
      </w:r>
      <w:r w:rsidRPr="00E47DF2">
        <w:rPr>
          <w:b/>
          <w:sz w:val="28"/>
          <w:szCs w:val="28"/>
        </w:rPr>
        <w:t xml:space="preserve"> ,</w:t>
      </w:r>
    </w:p>
    <w:p w14:paraId="784F289A" w14:textId="77777777" w:rsidR="00E47DF2" w:rsidRPr="00E47DF2" w:rsidRDefault="00E47DF2" w:rsidP="00E47DF2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E47DF2">
        <w:rPr>
          <w:b/>
          <w:color w:val="4F6228" w:themeColor="accent3" w:themeShade="80"/>
          <w:sz w:val="28"/>
          <w:szCs w:val="28"/>
        </w:rPr>
        <w:t>zielonym opłaty dotyczące rejestracji szczeniąt</w:t>
      </w:r>
    </w:p>
    <w:p w14:paraId="0FD58F1D" w14:textId="77777777" w:rsidR="00E47DF2" w:rsidRPr="00965A9B" w:rsidRDefault="00E47DF2" w:rsidP="00E47DF2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E47DF2">
        <w:rPr>
          <w:b/>
          <w:color w:val="4F6228" w:themeColor="accent3" w:themeShade="80"/>
          <w:sz w:val="28"/>
          <w:szCs w:val="28"/>
        </w:rPr>
        <w:t xml:space="preserve"> </w:t>
      </w:r>
      <w:r w:rsidRPr="00E47DF2">
        <w:rPr>
          <w:b/>
          <w:color w:val="FF3399"/>
          <w:sz w:val="28"/>
          <w:szCs w:val="28"/>
        </w:rPr>
        <w:t>kolorem różowym oznaczone są opłaty dotyczące przeglądów aby nabyć uprawnienia hodowlane</w:t>
      </w:r>
      <w:r>
        <w:rPr>
          <w:b/>
          <w:color w:val="FF3399"/>
          <w:sz w:val="28"/>
          <w:szCs w:val="28"/>
        </w:rPr>
        <w:t xml:space="preserve"> (REPRODUKTOR /SUKA HODOWLANA)</w:t>
      </w:r>
    </w:p>
    <w:p w14:paraId="0EE0060F" w14:textId="77777777" w:rsidR="00965A9B" w:rsidRPr="00965A9B" w:rsidRDefault="00965A9B" w:rsidP="00E47DF2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965A9B">
        <w:rPr>
          <w:b/>
          <w:sz w:val="28"/>
          <w:szCs w:val="28"/>
        </w:rPr>
        <w:t xml:space="preserve">brakiem koloru </w:t>
      </w:r>
      <w:r>
        <w:rPr>
          <w:b/>
          <w:sz w:val="28"/>
          <w:szCs w:val="28"/>
        </w:rPr>
        <w:t xml:space="preserve">oznaczone są opłaty nie obowiązkowe </w:t>
      </w:r>
    </w:p>
    <w:p w14:paraId="43551B9B" w14:textId="77777777" w:rsidR="00DF071F" w:rsidRDefault="00CA5E4B" w:rsidP="00CA5E4B">
      <w:pPr>
        <w:rPr>
          <w:b/>
          <w:sz w:val="28"/>
          <w:szCs w:val="28"/>
        </w:rPr>
      </w:pPr>
      <w:r w:rsidRPr="002C7F1D">
        <w:rPr>
          <w:b/>
          <w:sz w:val="28"/>
          <w:szCs w:val="28"/>
        </w:rPr>
        <w:t xml:space="preserve">*    </w:t>
      </w:r>
      <w:r w:rsidR="00EE634F" w:rsidRPr="002C7F1D">
        <w:rPr>
          <w:b/>
          <w:sz w:val="28"/>
          <w:szCs w:val="28"/>
        </w:rPr>
        <w:t>o</w:t>
      </w:r>
      <w:r w:rsidR="004740E9" w:rsidRPr="002C7F1D">
        <w:rPr>
          <w:b/>
          <w:sz w:val="28"/>
          <w:szCs w:val="28"/>
        </w:rPr>
        <w:t>płata</w:t>
      </w:r>
      <w:r w:rsidR="00E47DF2">
        <w:rPr>
          <w:b/>
          <w:sz w:val="28"/>
          <w:szCs w:val="28"/>
        </w:rPr>
        <w:t xml:space="preserve"> członkowska </w:t>
      </w:r>
      <w:r w:rsidR="004740E9" w:rsidRPr="002C7F1D">
        <w:rPr>
          <w:b/>
          <w:sz w:val="28"/>
          <w:szCs w:val="28"/>
        </w:rPr>
        <w:t xml:space="preserve"> </w:t>
      </w:r>
      <w:r w:rsidR="00E47DF2">
        <w:rPr>
          <w:b/>
          <w:sz w:val="28"/>
          <w:szCs w:val="28"/>
        </w:rPr>
        <w:t xml:space="preserve">jest </w:t>
      </w:r>
      <w:r w:rsidR="004740E9" w:rsidRPr="002C7F1D">
        <w:rPr>
          <w:b/>
          <w:sz w:val="28"/>
          <w:szCs w:val="28"/>
        </w:rPr>
        <w:t xml:space="preserve">roczna </w:t>
      </w:r>
      <w:r w:rsidR="00DF071F">
        <w:rPr>
          <w:b/>
          <w:sz w:val="28"/>
          <w:szCs w:val="28"/>
        </w:rPr>
        <w:t xml:space="preserve"> płatna do końca marca każdego roku oraz </w:t>
      </w:r>
      <w:r w:rsidR="00E47DF2">
        <w:rPr>
          <w:b/>
          <w:sz w:val="28"/>
          <w:szCs w:val="28"/>
        </w:rPr>
        <w:t>przy pierwszej rejestracji nie zależna od ilości zwierząt w hodowli .</w:t>
      </w:r>
    </w:p>
    <w:p w14:paraId="3310DEF4" w14:textId="399D266C" w:rsidR="00CA5E4B" w:rsidRPr="002C7F1D" w:rsidRDefault="00CA5E4B" w:rsidP="00CA5E4B">
      <w:pPr>
        <w:rPr>
          <w:b/>
          <w:sz w:val="28"/>
          <w:szCs w:val="28"/>
        </w:rPr>
      </w:pPr>
      <w:r w:rsidRPr="002C7F1D">
        <w:rPr>
          <w:b/>
          <w:sz w:val="28"/>
          <w:szCs w:val="28"/>
        </w:rPr>
        <w:t>**</w:t>
      </w:r>
      <w:r w:rsidR="00E47DF2">
        <w:rPr>
          <w:b/>
          <w:sz w:val="28"/>
          <w:szCs w:val="28"/>
        </w:rPr>
        <w:t>opłacie nie podlega pies posiadający rodowód ZK.</w:t>
      </w:r>
      <w:r w:rsidR="00A71576">
        <w:rPr>
          <w:b/>
          <w:sz w:val="28"/>
          <w:szCs w:val="28"/>
        </w:rPr>
        <w:t>PL</w:t>
      </w:r>
      <w:r w:rsidR="00E47DF2">
        <w:rPr>
          <w:b/>
          <w:sz w:val="28"/>
          <w:szCs w:val="28"/>
        </w:rPr>
        <w:t>/St.MPR</w:t>
      </w:r>
    </w:p>
    <w:p w14:paraId="7DBCC9D4" w14:textId="622EA295" w:rsidR="00DF071F" w:rsidRPr="00A71576" w:rsidRDefault="00C7161E">
      <w:pPr>
        <w:rPr>
          <w:b/>
          <w:color w:val="FF0000"/>
          <w:sz w:val="24"/>
          <w:szCs w:val="24"/>
        </w:rPr>
      </w:pPr>
      <w:r w:rsidRPr="00A71576">
        <w:rPr>
          <w:b/>
          <w:sz w:val="24"/>
          <w:szCs w:val="24"/>
        </w:rPr>
        <w:t xml:space="preserve">PRZEGLĄDY </w:t>
      </w:r>
      <w:r w:rsidR="00E47DF2" w:rsidRPr="00A71576">
        <w:rPr>
          <w:b/>
          <w:sz w:val="24"/>
          <w:szCs w:val="24"/>
        </w:rPr>
        <w:t xml:space="preserve">HODOWLANE ORAZ PRZEGLĄDY MIOTÓW </w:t>
      </w:r>
      <w:r w:rsidRPr="00A71576">
        <w:rPr>
          <w:b/>
          <w:sz w:val="24"/>
          <w:szCs w:val="24"/>
        </w:rPr>
        <w:t xml:space="preserve">DOKONYWANE SĄ W KAŻDYM </w:t>
      </w:r>
      <w:r w:rsidR="00191A8D" w:rsidRPr="00A71576">
        <w:rPr>
          <w:b/>
          <w:sz w:val="24"/>
          <w:szCs w:val="24"/>
        </w:rPr>
        <w:t>POWIECIE W POLSCE</w:t>
      </w:r>
      <w:r w:rsidR="00B76700" w:rsidRPr="00A71576">
        <w:rPr>
          <w:b/>
          <w:color w:val="FF0000"/>
          <w:sz w:val="24"/>
          <w:szCs w:val="24"/>
        </w:rPr>
        <w:t xml:space="preserve">  </w:t>
      </w:r>
      <w:r w:rsidR="00B76700" w:rsidRPr="006B4B8E">
        <w:rPr>
          <w:rStyle w:val="TytuZnak"/>
        </w:rPr>
        <w:t>DOJAZD BEZPŁATNY</w:t>
      </w:r>
      <w:r w:rsidR="00381836">
        <w:rPr>
          <w:b/>
          <w:color w:val="FF0000"/>
          <w:sz w:val="24"/>
          <w:szCs w:val="24"/>
        </w:rPr>
        <w:t xml:space="preserve">  </w:t>
      </w:r>
      <w:r w:rsidR="00A71576">
        <w:rPr>
          <w:b/>
          <w:color w:val="FF0000"/>
          <w:sz w:val="28"/>
          <w:szCs w:val="28"/>
        </w:rPr>
        <w:t xml:space="preserve"> </w:t>
      </w:r>
      <w:r w:rsidR="00E47DF2" w:rsidRPr="00A71576">
        <w:rPr>
          <w:b/>
          <w:color w:val="FF0000"/>
          <w:sz w:val="24"/>
          <w:szCs w:val="24"/>
        </w:rPr>
        <w:t xml:space="preserve">PRZENIESIENIE HODOWLI Z INNEJ ORGANIZACJI </w:t>
      </w:r>
      <w:r w:rsidR="007B6AE4">
        <w:rPr>
          <w:b/>
          <w:color w:val="FF0000"/>
          <w:sz w:val="24"/>
          <w:szCs w:val="24"/>
        </w:rPr>
        <w:t>B</w:t>
      </w:r>
      <w:r w:rsidR="00E47DF2" w:rsidRPr="00A71576">
        <w:rPr>
          <w:b/>
          <w:color w:val="FF0000"/>
          <w:sz w:val="24"/>
          <w:szCs w:val="24"/>
        </w:rPr>
        <w:t xml:space="preserve">EZPŁATNE  Z HONOROWANIEM WSZELKICH UPRAWNIEŃ </w:t>
      </w:r>
      <w:r w:rsidR="00696317">
        <w:rPr>
          <w:b/>
          <w:color w:val="FF0000"/>
          <w:sz w:val="24"/>
          <w:szCs w:val="24"/>
        </w:rPr>
        <w:t>JEŚLI PIES BRAŁ UDZIAŁ W WYSTAWIE LUB PRZESZEDŁ INDYWIDUALNY PRZEGLĄD I POSIADA KARTĘ OCENY .</w:t>
      </w:r>
      <w:r w:rsidR="006B4B8E">
        <w:rPr>
          <w:b/>
          <w:color w:val="FF0000"/>
          <w:sz w:val="24"/>
          <w:szCs w:val="24"/>
        </w:rPr>
        <w:t xml:space="preserve"> </w:t>
      </w:r>
    </w:p>
    <w:sectPr w:rsidR="00DF071F" w:rsidRPr="00A71576" w:rsidSect="00A71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0B6B3" w14:textId="77777777" w:rsidR="0020551C" w:rsidRDefault="0020551C" w:rsidP="00A71576">
      <w:pPr>
        <w:spacing w:after="0" w:line="240" w:lineRule="auto"/>
      </w:pPr>
      <w:r>
        <w:separator/>
      </w:r>
    </w:p>
  </w:endnote>
  <w:endnote w:type="continuationSeparator" w:id="0">
    <w:p w14:paraId="2E0330D2" w14:textId="77777777" w:rsidR="0020551C" w:rsidRDefault="0020551C" w:rsidP="00A7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FB08" w14:textId="77777777" w:rsidR="0020551C" w:rsidRDefault="0020551C" w:rsidP="00A71576">
      <w:pPr>
        <w:spacing w:after="0" w:line="240" w:lineRule="auto"/>
      </w:pPr>
      <w:r>
        <w:separator/>
      </w:r>
    </w:p>
  </w:footnote>
  <w:footnote w:type="continuationSeparator" w:id="0">
    <w:p w14:paraId="1400FC1C" w14:textId="77777777" w:rsidR="0020551C" w:rsidRDefault="0020551C" w:rsidP="00A7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6245F"/>
    <w:multiLevelType w:val="hybridMultilevel"/>
    <w:tmpl w:val="C44C17EA"/>
    <w:lvl w:ilvl="0" w:tplc="FB1CEA28">
      <w:start w:val="30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7F0669"/>
    <w:multiLevelType w:val="hybridMultilevel"/>
    <w:tmpl w:val="DFE056DC"/>
    <w:lvl w:ilvl="0" w:tplc="9C584D60">
      <w:numFmt w:val="bullet"/>
      <w:lvlText w:val=""/>
      <w:lvlJc w:val="left"/>
      <w:pPr>
        <w:ind w:left="194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" w15:restartNumberingAfterBreak="0">
    <w:nsid w:val="2D8E60DC"/>
    <w:multiLevelType w:val="hybridMultilevel"/>
    <w:tmpl w:val="EA569B96"/>
    <w:lvl w:ilvl="0" w:tplc="C7A46988">
      <w:start w:val="30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8E736FD"/>
    <w:multiLevelType w:val="hybridMultilevel"/>
    <w:tmpl w:val="EB5CEB62"/>
    <w:lvl w:ilvl="0" w:tplc="04150009">
      <w:start w:val="1"/>
      <w:numFmt w:val="bullet"/>
      <w:lvlText w:val=""/>
      <w:lvlJc w:val="left"/>
      <w:pPr>
        <w:ind w:left="2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4" w15:restartNumberingAfterBreak="0">
    <w:nsid w:val="43415F75"/>
    <w:multiLevelType w:val="hybridMultilevel"/>
    <w:tmpl w:val="CB2E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17C94"/>
    <w:multiLevelType w:val="hybridMultilevel"/>
    <w:tmpl w:val="C06C66FC"/>
    <w:lvl w:ilvl="0" w:tplc="E0B4E13E">
      <w:start w:val="3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559"/>
    <w:rsid w:val="00001ECE"/>
    <w:rsid w:val="00191A8D"/>
    <w:rsid w:val="0020551C"/>
    <w:rsid w:val="00265C94"/>
    <w:rsid w:val="00274B55"/>
    <w:rsid w:val="0029788B"/>
    <w:rsid w:val="002B1F60"/>
    <w:rsid w:val="002C7F1D"/>
    <w:rsid w:val="00381836"/>
    <w:rsid w:val="003F5D34"/>
    <w:rsid w:val="004740E9"/>
    <w:rsid w:val="004D5B15"/>
    <w:rsid w:val="0052080C"/>
    <w:rsid w:val="00524C5D"/>
    <w:rsid w:val="00556C9E"/>
    <w:rsid w:val="005E472E"/>
    <w:rsid w:val="005F3A11"/>
    <w:rsid w:val="00602A05"/>
    <w:rsid w:val="00681EDA"/>
    <w:rsid w:val="00696317"/>
    <w:rsid w:val="006B4B8E"/>
    <w:rsid w:val="007B6AE4"/>
    <w:rsid w:val="007D7ED9"/>
    <w:rsid w:val="007F5674"/>
    <w:rsid w:val="00836559"/>
    <w:rsid w:val="00872528"/>
    <w:rsid w:val="00900DA8"/>
    <w:rsid w:val="009011E2"/>
    <w:rsid w:val="00924D98"/>
    <w:rsid w:val="00951F68"/>
    <w:rsid w:val="00965A9B"/>
    <w:rsid w:val="00975F77"/>
    <w:rsid w:val="009A6EE7"/>
    <w:rsid w:val="009F2E24"/>
    <w:rsid w:val="00A71576"/>
    <w:rsid w:val="00A90485"/>
    <w:rsid w:val="00AD43EE"/>
    <w:rsid w:val="00AE066D"/>
    <w:rsid w:val="00B2112C"/>
    <w:rsid w:val="00B40994"/>
    <w:rsid w:val="00B65F0D"/>
    <w:rsid w:val="00B71140"/>
    <w:rsid w:val="00B76700"/>
    <w:rsid w:val="00BA1793"/>
    <w:rsid w:val="00BB139F"/>
    <w:rsid w:val="00C116F3"/>
    <w:rsid w:val="00C7161E"/>
    <w:rsid w:val="00C7433A"/>
    <w:rsid w:val="00C928C8"/>
    <w:rsid w:val="00CA5E4B"/>
    <w:rsid w:val="00DA08CB"/>
    <w:rsid w:val="00DF071F"/>
    <w:rsid w:val="00DF44CD"/>
    <w:rsid w:val="00E47DF2"/>
    <w:rsid w:val="00EA2903"/>
    <w:rsid w:val="00EE634F"/>
    <w:rsid w:val="00EE72B1"/>
    <w:rsid w:val="00E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EE0F"/>
  <w15:docId w15:val="{C677BC43-3D9E-4F97-B3A8-437EA7CE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576"/>
  </w:style>
  <w:style w:type="paragraph" w:styleId="Stopka">
    <w:name w:val="footer"/>
    <w:basedOn w:val="Normalny"/>
    <w:link w:val="StopkaZnak"/>
    <w:uiPriority w:val="99"/>
    <w:unhideWhenUsed/>
    <w:rsid w:val="00A7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576"/>
  </w:style>
  <w:style w:type="paragraph" w:styleId="Tytu">
    <w:name w:val="Title"/>
    <w:basedOn w:val="Normalny"/>
    <w:next w:val="Normalny"/>
    <w:link w:val="TytuZnak"/>
    <w:uiPriority w:val="10"/>
    <w:qFormat/>
    <w:rsid w:val="006B4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4B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FAB6-1B50-4F7B-8BD9-11F4411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Iskierska</cp:lastModifiedBy>
  <cp:revision>7</cp:revision>
  <cp:lastPrinted>2013-01-04T19:39:00Z</cp:lastPrinted>
  <dcterms:created xsi:type="dcterms:W3CDTF">2018-09-24T21:20:00Z</dcterms:created>
  <dcterms:modified xsi:type="dcterms:W3CDTF">2021-02-05T13:26:00Z</dcterms:modified>
</cp:coreProperties>
</file>